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2474A6" w:rsidRPr="00A24B8A" w14:paraId="719405D3" w14:textId="77777777" w:rsidTr="00CC4B33">
        <w:trPr>
          <w:trHeight w:val="1703"/>
        </w:trPr>
        <w:tc>
          <w:tcPr>
            <w:tcW w:w="3970" w:type="dxa"/>
            <w:hideMark/>
          </w:tcPr>
          <w:p w14:paraId="3225DCCA" w14:textId="1FC8909C" w:rsidR="002474A6" w:rsidRPr="00A24B8A" w:rsidRDefault="002474A6" w:rsidP="00CC4B33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ИЛОЖЕНИЕ 2                                                              к Положению о конкурсе                                                                «Фестиваль методических                                                                идей молодых педагогов в Самарской области – </w:t>
            </w:r>
            <w:r w:rsidRPr="00F55E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507D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</w:tbl>
    <w:p w14:paraId="56B064B0" w14:textId="77777777" w:rsidR="002474A6" w:rsidRPr="00A24B8A" w:rsidRDefault="002474A6" w:rsidP="002474A6">
      <w:pPr>
        <w:widowControl/>
        <w:shd w:val="clear" w:color="auto" w:fill="FFFFFF"/>
        <w:spacing w:after="200" w:line="322" w:lineRule="exac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4813A9A6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35602CDB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45A5A872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7F3C03EA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Образец заявления участника конкурса</w:t>
      </w:r>
    </w:p>
    <w:p w14:paraId="3C6F146E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В оргкомитет конкурса</w:t>
      </w:r>
    </w:p>
    <w:p w14:paraId="0C6F9382" w14:textId="37E031EE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«Фестиваль методических идей молодых педагогов в Самарской области – </w:t>
      </w:r>
      <w:r w:rsidRPr="00F55ED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0</w:t>
      </w:r>
      <w:r w:rsidR="00507D8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0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» </w:t>
      </w:r>
    </w:p>
    <w:p w14:paraId="2F7AAA02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0FD8E905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___________________________________ , </w:t>
      </w:r>
    </w:p>
    <w:p w14:paraId="0F701393" w14:textId="77777777" w:rsidR="002474A6" w:rsidRPr="00A24B8A" w:rsidRDefault="002474A6" w:rsidP="002474A6">
      <w:pPr>
        <w:widowControl/>
        <w:shd w:val="clear" w:color="auto" w:fill="FFFFFF"/>
        <w:ind w:left="3969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2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  <w:t>Фамилия И. О. в родительном падеже)</w:t>
      </w:r>
    </w:p>
    <w:p w14:paraId="59ABAF10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учителя ___________________________</w:t>
      </w:r>
    </w:p>
    <w:p w14:paraId="2A67EFA7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               </w:t>
      </w:r>
      <w:r w:rsidRPr="00A24B8A">
        <w:rPr>
          <w:rFonts w:ascii="Times New Roman" w:eastAsia="Calibri" w:hAnsi="Times New Roman" w:cs="Times New Roman"/>
          <w:i/>
          <w:color w:val="auto"/>
          <w:sz w:val="18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наименование учебного предмета)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18"/>
          <w:lang w:eastAsia="en-US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</w:t>
      </w:r>
    </w:p>
    <w:p w14:paraId="7061904A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28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8"/>
          <w:szCs w:val="18"/>
          <w:lang w:eastAsia="en-US"/>
        </w:rPr>
        <w:t>ИЛИ:</w:t>
      </w:r>
    </w:p>
    <w:p w14:paraId="69E950AE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руководителя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(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заместителя руководителя)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</w:t>
      </w:r>
    </w:p>
    <w:p w14:paraId="36C90F55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5A5E0DD6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6545C267" w14:textId="77777777" w:rsidR="002474A6" w:rsidRPr="00A24B8A" w:rsidRDefault="002474A6" w:rsidP="002474A6">
      <w:pPr>
        <w:widowControl/>
        <w:shd w:val="clear" w:color="auto" w:fill="FFFFFF"/>
        <w:ind w:left="3969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2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  <w:t>наименование образовательного учреждения)</w:t>
      </w:r>
    </w:p>
    <w:p w14:paraId="7C918B35" w14:textId="7FF1C808" w:rsidR="002474A6" w:rsidRDefault="002474A6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A02DAED" w14:textId="77777777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93D3EA" w14:textId="0A959350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явление. </w:t>
      </w:r>
    </w:p>
    <w:p w14:paraId="2741160B" w14:textId="77777777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2E6C4D" w14:textId="77777777" w:rsidR="00507D81" w:rsidRPr="00A24B8A" w:rsidRDefault="00507D81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967433" w14:textId="77777777" w:rsidR="002474A6" w:rsidRPr="00A24B8A" w:rsidRDefault="002474A6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24B8A">
        <w:rPr>
          <w:rFonts w:ascii="Times New Roman" w:hAnsi="Times New Roman" w:cs="Times New Roman"/>
          <w:sz w:val="28"/>
          <w:szCs w:val="28"/>
          <w:lang w:eastAsia="en-US"/>
        </w:rPr>
        <w:t>Я, ____________________________________________________________</w:t>
      </w:r>
    </w:p>
    <w:p w14:paraId="04F4C3CA" w14:textId="77777777" w:rsidR="002474A6" w:rsidRPr="00A24B8A" w:rsidRDefault="002474A6" w:rsidP="002474A6">
      <w:pPr>
        <w:jc w:val="center"/>
        <w:rPr>
          <w:rFonts w:ascii="Times New Roman" w:hAnsi="Times New Roman" w:cs="Times New Roman"/>
          <w:sz w:val="20"/>
          <w:szCs w:val="28"/>
          <w:lang w:eastAsia="en-US"/>
        </w:rPr>
      </w:pPr>
      <w:r w:rsidRPr="00A24B8A">
        <w:rPr>
          <w:rFonts w:ascii="Times New Roman" w:eastAsia="Calibri" w:hAnsi="Times New Roman" w:cs="Times New Roman"/>
          <w:sz w:val="20"/>
          <w:szCs w:val="28"/>
          <w:lang w:eastAsia="en-US"/>
        </w:rPr>
        <w:t>(</w:t>
      </w:r>
      <w:r w:rsidRPr="00A24B8A">
        <w:rPr>
          <w:rFonts w:ascii="Times New Roman" w:hAnsi="Times New Roman" w:cs="Times New Roman"/>
          <w:sz w:val="20"/>
          <w:szCs w:val="28"/>
          <w:lang w:eastAsia="en-US"/>
        </w:rPr>
        <w:t>фамилия, имя, отчество)</w:t>
      </w:r>
    </w:p>
    <w:p w14:paraId="3D07C837" w14:textId="44F853DA" w:rsidR="002474A6" w:rsidRDefault="002474A6" w:rsidP="002474A6">
      <w:pPr>
        <w:widowControl/>
        <w:shd w:val="clear" w:color="auto" w:fill="FFFFFF"/>
        <w:tabs>
          <w:tab w:val="left" w:pos="883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даю согласие на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несение сведений, указанных в анкете 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участника конкурса «Фестиваль методических идей молодых педагогов в Самарской области – </w:t>
      </w:r>
      <w:r w:rsidRPr="00F55ED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0</w:t>
      </w:r>
      <w:r w:rsidR="00507D8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0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»,</w:t>
      </w:r>
      <w:r w:rsidRPr="00A24B8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базу данных об участниках конкурса и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05B5A119" w14:textId="23F1F9D3" w:rsidR="005E38A4" w:rsidRDefault="005E38A4" w:rsidP="002474A6">
      <w:pPr>
        <w:widowControl/>
        <w:shd w:val="clear" w:color="auto" w:fill="FFFFFF"/>
        <w:tabs>
          <w:tab w:val="left" w:pos="883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6E98C9C8" w14:textId="07438956" w:rsidR="002474A6" w:rsidRPr="00A24B8A" w:rsidRDefault="002474A6" w:rsidP="002474A6">
      <w:pPr>
        <w:widowControl/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r w:rsidR="005E38A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  <w:t>20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  <w:t>г.                    ______________________</w:t>
      </w:r>
    </w:p>
    <w:p w14:paraId="7681FBC2" w14:textId="77777777" w:rsidR="002474A6" w:rsidRPr="00A24B8A" w:rsidRDefault="002474A6" w:rsidP="002474A6">
      <w:pPr>
        <w:widowControl/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 xml:space="preserve">                                                                                      </w:t>
      </w: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ab/>
        <w:t xml:space="preserve">          (подпись)</w:t>
      </w:r>
    </w:p>
    <w:p w14:paraId="534F950E" w14:textId="705E3CC8" w:rsidR="007E4A24" w:rsidRPr="00A66F1F" w:rsidRDefault="007E4A24" w:rsidP="00E51E1A">
      <w:pPr>
        <w:widowControl/>
        <w:ind w:left="5664"/>
        <w:jc w:val="center"/>
        <w:rPr>
          <w:sz w:val="28"/>
        </w:rPr>
      </w:pPr>
    </w:p>
    <w:sectPr w:rsidR="007E4A24" w:rsidRPr="00A66F1F" w:rsidSect="00B212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851" w:right="1134" w:bottom="851" w:left="1134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2250E" w14:textId="77777777" w:rsidR="00135A21" w:rsidRDefault="00135A21" w:rsidP="00345441">
      <w:r>
        <w:separator/>
      </w:r>
    </w:p>
  </w:endnote>
  <w:endnote w:type="continuationSeparator" w:id="0">
    <w:p w14:paraId="677B9ACC" w14:textId="77777777" w:rsidR="00135A21" w:rsidRDefault="00135A21" w:rsidP="0034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A990" w14:textId="77777777" w:rsidR="00D2564F" w:rsidRDefault="00D256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90B3C" w14:textId="77777777" w:rsidR="00D2564F" w:rsidRDefault="00D2564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73871" w14:textId="77777777" w:rsidR="00D2564F" w:rsidRDefault="00D256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F3184" w14:textId="77777777" w:rsidR="00135A21" w:rsidRDefault="00135A21" w:rsidP="00345441">
      <w:r>
        <w:separator/>
      </w:r>
    </w:p>
  </w:footnote>
  <w:footnote w:type="continuationSeparator" w:id="0">
    <w:p w14:paraId="0F89E09D" w14:textId="77777777" w:rsidR="00135A21" w:rsidRDefault="00135A21" w:rsidP="00345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F33EF" w14:textId="77777777" w:rsidR="00D2564F" w:rsidRDefault="00D2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FD5F" w14:textId="6B9A297C" w:rsidR="00A801DB" w:rsidRDefault="00A801DB">
    <w:pPr>
      <w:pStyle w:val="a5"/>
      <w:jc w:val="center"/>
    </w:pPr>
    <w:bookmarkStart w:id="0" w:name="_GoBack"/>
    <w:bookmarkEnd w:id="0"/>
  </w:p>
  <w:p w14:paraId="4CC5294F" w14:textId="77777777" w:rsidR="00A801DB" w:rsidRDefault="00A801D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D5C7" w14:textId="77777777" w:rsidR="00D2564F" w:rsidRDefault="00D256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35B"/>
    <w:multiLevelType w:val="multilevel"/>
    <w:tmpl w:val="C2FE1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85923"/>
    <w:multiLevelType w:val="hybridMultilevel"/>
    <w:tmpl w:val="41A236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941445"/>
    <w:multiLevelType w:val="hybridMultilevel"/>
    <w:tmpl w:val="C422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D2CE1"/>
    <w:multiLevelType w:val="hybridMultilevel"/>
    <w:tmpl w:val="E7BA584E"/>
    <w:lvl w:ilvl="0" w:tplc="BE2297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3020E"/>
    <w:multiLevelType w:val="hybridMultilevel"/>
    <w:tmpl w:val="A51A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6438D"/>
    <w:multiLevelType w:val="multilevel"/>
    <w:tmpl w:val="C948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ACA394F"/>
    <w:multiLevelType w:val="hybridMultilevel"/>
    <w:tmpl w:val="7D7C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61220"/>
    <w:multiLevelType w:val="hybridMultilevel"/>
    <w:tmpl w:val="0E2E527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>
    <w:nsid w:val="3B347A63"/>
    <w:multiLevelType w:val="hybridMultilevel"/>
    <w:tmpl w:val="F82AF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1E7114"/>
    <w:multiLevelType w:val="hybridMultilevel"/>
    <w:tmpl w:val="13A87BA2"/>
    <w:lvl w:ilvl="0" w:tplc="01BA8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7E2A5C"/>
    <w:multiLevelType w:val="hybridMultilevel"/>
    <w:tmpl w:val="7E66A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011484"/>
    <w:multiLevelType w:val="hybridMultilevel"/>
    <w:tmpl w:val="6E3A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31C17"/>
    <w:multiLevelType w:val="hybridMultilevel"/>
    <w:tmpl w:val="DF7AE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3F631A"/>
    <w:multiLevelType w:val="hybridMultilevel"/>
    <w:tmpl w:val="756A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27901"/>
    <w:multiLevelType w:val="hybridMultilevel"/>
    <w:tmpl w:val="E2CA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5A5402"/>
    <w:multiLevelType w:val="hybridMultilevel"/>
    <w:tmpl w:val="468CE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1E0AD6"/>
    <w:multiLevelType w:val="hybridMultilevel"/>
    <w:tmpl w:val="BA48FC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B3F7748"/>
    <w:multiLevelType w:val="multilevel"/>
    <w:tmpl w:val="B53C6C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8">
    <w:nsid w:val="7BC34013"/>
    <w:multiLevelType w:val="hybridMultilevel"/>
    <w:tmpl w:val="D00C1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18"/>
  </w:num>
  <w:num w:numId="6">
    <w:abstractNumId w:val="8"/>
  </w:num>
  <w:num w:numId="7">
    <w:abstractNumId w:val="2"/>
  </w:num>
  <w:num w:numId="8">
    <w:abstractNumId w:val="15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9"/>
  </w:num>
  <w:num w:numId="16">
    <w:abstractNumId w:val="16"/>
  </w:num>
  <w:num w:numId="17">
    <w:abstractNumId w:val="1"/>
  </w:num>
  <w:num w:numId="18">
    <w:abstractNumId w:val="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5F"/>
    <w:rsid w:val="00002085"/>
    <w:rsid w:val="0001056F"/>
    <w:rsid w:val="000231F8"/>
    <w:rsid w:val="00031450"/>
    <w:rsid w:val="0004047E"/>
    <w:rsid w:val="000412AB"/>
    <w:rsid w:val="00046D05"/>
    <w:rsid w:val="00050BCD"/>
    <w:rsid w:val="0005344E"/>
    <w:rsid w:val="00054913"/>
    <w:rsid w:val="00065A67"/>
    <w:rsid w:val="00066C03"/>
    <w:rsid w:val="00072651"/>
    <w:rsid w:val="00072B32"/>
    <w:rsid w:val="00087AAB"/>
    <w:rsid w:val="000927AC"/>
    <w:rsid w:val="000951D5"/>
    <w:rsid w:val="00097116"/>
    <w:rsid w:val="000A1E88"/>
    <w:rsid w:val="000A2589"/>
    <w:rsid w:val="000B25AA"/>
    <w:rsid w:val="000B7ADC"/>
    <w:rsid w:val="000C114F"/>
    <w:rsid w:val="000C50CE"/>
    <w:rsid w:val="000D34B6"/>
    <w:rsid w:val="000D4D99"/>
    <w:rsid w:val="000E3894"/>
    <w:rsid w:val="000E70B3"/>
    <w:rsid w:val="001006A0"/>
    <w:rsid w:val="00105533"/>
    <w:rsid w:val="00106BA9"/>
    <w:rsid w:val="001164BA"/>
    <w:rsid w:val="001175F8"/>
    <w:rsid w:val="00121FBD"/>
    <w:rsid w:val="00124F3A"/>
    <w:rsid w:val="00126002"/>
    <w:rsid w:val="001265A0"/>
    <w:rsid w:val="0013043E"/>
    <w:rsid w:val="001343CD"/>
    <w:rsid w:val="00135A21"/>
    <w:rsid w:val="0013639D"/>
    <w:rsid w:val="001402C2"/>
    <w:rsid w:val="00143B18"/>
    <w:rsid w:val="001521A9"/>
    <w:rsid w:val="00157B07"/>
    <w:rsid w:val="0016436A"/>
    <w:rsid w:val="00166FC0"/>
    <w:rsid w:val="001671BF"/>
    <w:rsid w:val="001727FD"/>
    <w:rsid w:val="00174FEF"/>
    <w:rsid w:val="0017715F"/>
    <w:rsid w:val="00184103"/>
    <w:rsid w:val="001A504E"/>
    <w:rsid w:val="001A513F"/>
    <w:rsid w:val="001A6222"/>
    <w:rsid w:val="001B31EE"/>
    <w:rsid w:val="001C4EA8"/>
    <w:rsid w:val="001D039A"/>
    <w:rsid w:val="001E0164"/>
    <w:rsid w:val="001E3402"/>
    <w:rsid w:val="001E5BF6"/>
    <w:rsid w:val="001F057C"/>
    <w:rsid w:val="001F2C29"/>
    <w:rsid w:val="001F48D8"/>
    <w:rsid w:val="00203EEF"/>
    <w:rsid w:val="0021215B"/>
    <w:rsid w:val="002127C6"/>
    <w:rsid w:val="002128BE"/>
    <w:rsid w:val="00214571"/>
    <w:rsid w:val="002264A8"/>
    <w:rsid w:val="00227FD0"/>
    <w:rsid w:val="00236B7B"/>
    <w:rsid w:val="00240D5D"/>
    <w:rsid w:val="00244B1D"/>
    <w:rsid w:val="002474A6"/>
    <w:rsid w:val="00260F95"/>
    <w:rsid w:val="00263ED7"/>
    <w:rsid w:val="00266E51"/>
    <w:rsid w:val="00276F98"/>
    <w:rsid w:val="00277293"/>
    <w:rsid w:val="0029750A"/>
    <w:rsid w:val="002A21A8"/>
    <w:rsid w:val="002B2399"/>
    <w:rsid w:val="002E2BBC"/>
    <w:rsid w:val="002E5780"/>
    <w:rsid w:val="002F2CEC"/>
    <w:rsid w:val="002F7C2F"/>
    <w:rsid w:val="003033EB"/>
    <w:rsid w:val="00326247"/>
    <w:rsid w:val="00345441"/>
    <w:rsid w:val="0035006A"/>
    <w:rsid w:val="00357428"/>
    <w:rsid w:val="0036048A"/>
    <w:rsid w:val="003610FE"/>
    <w:rsid w:val="0038478F"/>
    <w:rsid w:val="003A2836"/>
    <w:rsid w:val="003B1C50"/>
    <w:rsid w:val="003B26F0"/>
    <w:rsid w:val="003B3CCF"/>
    <w:rsid w:val="003B4332"/>
    <w:rsid w:val="003B6DCE"/>
    <w:rsid w:val="003B7CE2"/>
    <w:rsid w:val="003C278E"/>
    <w:rsid w:val="003D00F7"/>
    <w:rsid w:val="003D2D5D"/>
    <w:rsid w:val="003D4A89"/>
    <w:rsid w:val="003D4F58"/>
    <w:rsid w:val="003D7C65"/>
    <w:rsid w:val="003E4C81"/>
    <w:rsid w:val="00400881"/>
    <w:rsid w:val="00400BEE"/>
    <w:rsid w:val="00403E5D"/>
    <w:rsid w:val="00411990"/>
    <w:rsid w:val="00433E7A"/>
    <w:rsid w:val="00442021"/>
    <w:rsid w:val="00442721"/>
    <w:rsid w:val="00443BF1"/>
    <w:rsid w:val="004524BD"/>
    <w:rsid w:val="00463DE9"/>
    <w:rsid w:val="004859A5"/>
    <w:rsid w:val="004916EF"/>
    <w:rsid w:val="00496A91"/>
    <w:rsid w:val="00497ED5"/>
    <w:rsid w:val="004A0A43"/>
    <w:rsid w:val="004B02C1"/>
    <w:rsid w:val="004C11E6"/>
    <w:rsid w:val="004C25BE"/>
    <w:rsid w:val="004C2A32"/>
    <w:rsid w:val="004C6B37"/>
    <w:rsid w:val="004E2367"/>
    <w:rsid w:val="004F058C"/>
    <w:rsid w:val="00507398"/>
    <w:rsid w:val="00507865"/>
    <w:rsid w:val="00507D81"/>
    <w:rsid w:val="00512C55"/>
    <w:rsid w:val="005235FF"/>
    <w:rsid w:val="00533011"/>
    <w:rsid w:val="00534C27"/>
    <w:rsid w:val="00542D54"/>
    <w:rsid w:val="00547154"/>
    <w:rsid w:val="005473F0"/>
    <w:rsid w:val="00547BB6"/>
    <w:rsid w:val="0055015B"/>
    <w:rsid w:val="0055647B"/>
    <w:rsid w:val="00557909"/>
    <w:rsid w:val="00567442"/>
    <w:rsid w:val="00591C88"/>
    <w:rsid w:val="0059331F"/>
    <w:rsid w:val="00595222"/>
    <w:rsid w:val="00597491"/>
    <w:rsid w:val="00597D9C"/>
    <w:rsid w:val="005B34CA"/>
    <w:rsid w:val="005C20DA"/>
    <w:rsid w:val="005C7660"/>
    <w:rsid w:val="005D23E0"/>
    <w:rsid w:val="005E38A4"/>
    <w:rsid w:val="005E3947"/>
    <w:rsid w:val="005F2B8E"/>
    <w:rsid w:val="005F54E0"/>
    <w:rsid w:val="006139AD"/>
    <w:rsid w:val="00614903"/>
    <w:rsid w:val="00615340"/>
    <w:rsid w:val="00617A5A"/>
    <w:rsid w:val="00621D3A"/>
    <w:rsid w:val="00647861"/>
    <w:rsid w:val="00651307"/>
    <w:rsid w:val="00652EE7"/>
    <w:rsid w:val="00664E7F"/>
    <w:rsid w:val="00672AC2"/>
    <w:rsid w:val="006765E6"/>
    <w:rsid w:val="006818DE"/>
    <w:rsid w:val="00683FE6"/>
    <w:rsid w:val="006A5CEC"/>
    <w:rsid w:val="006C0E73"/>
    <w:rsid w:val="006C4F09"/>
    <w:rsid w:val="006C51F2"/>
    <w:rsid w:val="006D414C"/>
    <w:rsid w:val="006D6F6B"/>
    <w:rsid w:val="006D6F8B"/>
    <w:rsid w:val="007006B8"/>
    <w:rsid w:val="0070183B"/>
    <w:rsid w:val="00710868"/>
    <w:rsid w:val="00715071"/>
    <w:rsid w:val="00731ED0"/>
    <w:rsid w:val="00741AE8"/>
    <w:rsid w:val="00742EA1"/>
    <w:rsid w:val="007510A9"/>
    <w:rsid w:val="00760484"/>
    <w:rsid w:val="007611D9"/>
    <w:rsid w:val="00763564"/>
    <w:rsid w:val="007A2EF6"/>
    <w:rsid w:val="007A762C"/>
    <w:rsid w:val="007B2B97"/>
    <w:rsid w:val="007B4560"/>
    <w:rsid w:val="007B4637"/>
    <w:rsid w:val="007C09DF"/>
    <w:rsid w:val="007D0CB5"/>
    <w:rsid w:val="007D4F85"/>
    <w:rsid w:val="007D4F9B"/>
    <w:rsid w:val="007D7392"/>
    <w:rsid w:val="007E4A24"/>
    <w:rsid w:val="007E5300"/>
    <w:rsid w:val="007F51BA"/>
    <w:rsid w:val="007F6BC7"/>
    <w:rsid w:val="0080084A"/>
    <w:rsid w:val="00801E91"/>
    <w:rsid w:val="00814D5F"/>
    <w:rsid w:val="008164E5"/>
    <w:rsid w:val="00822554"/>
    <w:rsid w:val="008303F3"/>
    <w:rsid w:val="00836C9D"/>
    <w:rsid w:val="008431AF"/>
    <w:rsid w:val="00850B78"/>
    <w:rsid w:val="00852604"/>
    <w:rsid w:val="008534F9"/>
    <w:rsid w:val="008544C3"/>
    <w:rsid w:val="008555BE"/>
    <w:rsid w:val="0086437B"/>
    <w:rsid w:val="00864616"/>
    <w:rsid w:val="0087700F"/>
    <w:rsid w:val="00887073"/>
    <w:rsid w:val="00887426"/>
    <w:rsid w:val="00893B26"/>
    <w:rsid w:val="00895839"/>
    <w:rsid w:val="008A13EF"/>
    <w:rsid w:val="008A4AB7"/>
    <w:rsid w:val="008B3AEB"/>
    <w:rsid w:val="008C519C"/>
    <w:rsid w:val="008C5DFA"/>
    <w:rsid w:val="008C7081"/>
    <w:rsid w:val="008D02EC"/>
    <w:rsid w:val="008D4BD2"/>
    <w:rsid w:val="008D4C58"/>
    <w:rsid w:val="008D7154"/>
    <w:rsid w:val="008E228A"/>
    <w:rsid w:val="008E3572"/>
    <w:rsid w:val="00901ABC"/>
    <w:rsid w:val="00911F1A"/>
    <w:rsid w:val="00916587"/>
    <w:rsid w:val="00916606"/>
    <w:rsid w:val="00923454"/>
    <w:rsid w:val="0093187D"/>
    <w:rsid w:val="00936C2A"/>
    <w:rsid w:val="00947DB1"/>
    <w:rsid w:val="00957523"/>
    <w:rsid w:val="00960A60"/>
    <w:rsid w:val="009725AE"/>
    <w:rsid w:val="00973BBA"/>
    <w:rsid w:val="009805A9"/>
    <w:rsid w:val="00990C8E"/>
    <w:rsid w:val="00992C34"/>
    <w:rsid w:val="00996E17"/>
    <w:rsid w:val="009A14F6"/>
    <w:rsid w:val="009A6287"/>
    <w:rsid w:val="009B5069"/>
    <w:rsid w:val="009B57D5"/>
    <w:rsid w:val="009B711E"/>
    <w:rsid w:val="009B7D19"/>
    <w:rsid w:val="009C336F"/>
    <w:rsid w:val="009C7E3A"/>
    <w:rsid w:val="009D43AE"/>
    <w:rsid w:val="009D4703"/>
    <w:rsid w:val="009E3693"/>
    <w:rsid w:val="009E3FEF"/>
    <w:rsid w:val="009F0987"/>
    <w:rsid w:val="009F469F"/>
    <w:rsid w:val="009F64D0"/>
    <w:rsid w:val="00A00792"/>
    <w:rsid w:val="00A105D3"/>
    <w:rsid w:val="00A133DC"/>
    <w:rsid w:val="00A20EF4"/>
    <w:rsid w:val="00A32B2C"/>
    <w:rsid w:val="00A33898"/>
    <w:rsid w:val="00A459ED"/>
    <w:rsid w:val="00A45EEB"/>
    <w:rsid w:val="00A4717B"/>
    <w:rsid w:val="00A54D68"/>
    <w:rsid w:val="00A63BE1"/>
    <w:rsid w:val="00A67D21"/>
    <w:rsid w:val="00A7265B"/>
    <w:rsid w:val="00A76B62"/>
    <w:rsid w:val="00A801DB"/>
    <w:rsid w:val="00A80F0A"/>
    <w:rsid w:val="00A81E47"/>
    <w:rsid w:val="00A830E8"/>
    <w:rsid w:val="00A86C91"/>
    <w:rsid w:val="00A86FF0"/>
    <w:rsid w:val="00A8701F"/>
    <w:rsid w:val="00A91C4F"/>
    <w:rsid w:val="00A95667"/>
    <w:rsid w:val="00AA06DE"/>
    <w:rsid w:val="00AA521B"/>
    <w:rsid w:val="00AB172F"/>
    <w:rsid w:val="00AB46DA"/>
    <w:rsid w:val="00AB495E"/>
    <w:rsid w:val="00AD1428"/>
    <w:rsid w:val="00AD2725"/>
    <w:rsid w:val="00AD47FD"/>
    <w:rsid w:val="00AE0AED"/>
    <w:rsid w:val="00AE1608"/>
    <w:rsid w:val="00AE6107"/>
    <w:rsid w:val="00AF27CE"/>
    <w:rsid w:val="00B0323F"/>
    <w:rsid w:val="00B04900"/>
    <w:rsid w:val="00B10F9F"/>
    <w:rsid w:val="00B15372"/>
    <w:rsid w:val="00B212A2"/>
    <w:rsid w:val="00B228B3"/>
    <w:rsid w:val="00B249CE"/>
    <w:rsid w:val="00B26757"/>
    <w:rsid w:val="00B32F2B"/>
    <w:rsid w:val="00B41618"/>
    <w:rsid w:val="00B418A0"/>
    <w:rsid w:val="00B43171"/>
    <w:rsid w:val="00B46A67"/>
    <w:rsid w:val="00B50C04"/>
    <w:rsid w:val="00B5276C"/>
    <w:rsid w:val="00B52899"/>
    <w:rsid w:val="00B64C62"/>
    <w:rsid w:val="00B65020"/>
    <w:rsid w:val="00B6568D"/>
    <w:rsid w:val="00B67C6F"/>
    <w:rsid w:val="00B764C0"/>
    <w:rsid w:val="00B81109"/>
    <w:rsid w:val="00B82251"/>
    <w:rsid w:val="00B82477"/>
    <w:rsid w:val="00B83FD9"/>
    <w:rsid w:val="00B915CF"/>
    <w:rsid w:val="00B95224"/>
    <w:rsid w:val="00BA0742"/>
    <w:rsid w:val="00BA191F"/>
    <w:rsid w:val="00BA619B"/>
    <w:rsid w:val="00BA72E6"/>
    <w:rsid w:val="00BB28C5"/>
    <w:rsid w:val="00BB756D"/>
    <w:rsid w:val="00BC1122"/>
    <w:rsid w:val="00BC5231"/>
    <w:rsid w:val="00BD70A4"/>
    <w:rsid w:val="00BF5899"/>
    <w:rsid w:val="00BF669F"/>
    <w:rsid w:val="00BF6D1B"/>
    <w:rsid w:val="00C0052E"/>
    <w:rsid w:val="00C137F0"/>
    <w:rsid w:val="00C143C3"/>
    <w:rsid w:val="00C34951"/>
    <w:rsid w:val="00C410F7"/>
    <w:rsid w:val="00C42F60"/>
    <w:rsid w:val="00C436D6"/>
    <w:rsid w:val="00C43DB5"/>
    <w:rsid w:val="00C44267"/>
    <w:rsid w:val="00C4532A"/>
    <w:rsid w:val="00C45EBA"/>
    <w:rsid w:val="00C46535"/>
    <w:rsid w:val="00C47C80"/>
    <w:rsid w:val="00C52B60"/>
    <w:rsid w:val="00C53C2C"/>
    <w:rsid w:val="00C55A75"/>
    <w:rsid w:val="00C61CBD"/>
    <w:rsid w:val="00C6547A"/>
    <w:rsid w:val="00C75235"/>
    <w:rsid w:val="00CA157D"/>
    <w:rsid w:val="00CA164E"/>
    <w:rsid w:val="00CA3873"/>
    <w:rsid w:val="00CB10E4"/>
    <w:rsid w:val="00CB420D"/>
    <w:rsid w:val="00CB7766"/>
    <w:rsid w:val="00CD0A5D"/>
    <w:rsid w:val="00CD1091"/>
    <w:rsid w:val="00CD7B97"/>
    <w:rsid w:val="00CE23D4"/>
    <w:rsid w:val="00CF2563"/>
    <w:rsid w:val="00CF3FB4"/>
    <w:rsid w:val="00CF5145"/>
    <w:rsid w:val="00CF5254"/>
    <w:rsid w:val="00D018EA"/>
    <w:rsid w:val="00D158E9"/>
    <w:rsid w:val="00D15D89"/>
    <w:rsid w:val="00D2564F"/>
    <w:rsid w:val="00D26A0D"/>
    <w:rsid w:val="00D31F82"/>
    <w:rsid w:val="00D33E5E"/>
    <w:rsid w:val="00D35633"/>
    <w:rsid w:val="00D4362C"/>
    <w:rsid w:val="00D61FA7"/>
    <w:rsid w:val="00D625FD"/>
    <w:rsid w:val="00D648F8"/>
    <w:rsid w:val="00D65B87"/>
    <w:rsid w:val="00D712B5"/>
    <w:rsid w:val="00D720F6"/>
    <w:rsid w:val="00D86DF4"/>
    <w:rsid w:val="00D86FBB"/>
    <w:rsid w:val="00D9122B"/>
    <w:rsid w:val="00DA221C"/>
    <w:rsid w:val="00DA2B3F"/>
    <w:rsid w:val="00DA4109"/>
    <w:rsid w:val="00DB56A5"/>
    <w:rsid w:val="00DB6A58"/>
    <w:rsid w:val="00DC7137"/>
    <w:rsid w:val="00DD0DBC"/>
    <w:rsid w:val="00DD11F6"/>
    <w:rsid w:val="00DD3458"/>
    <w:rsid w:val="00DD556D"/>
    <w:rsid w:val="00DD586C"/>
    <w:rsid w:val="00DD6D61"/>
    <w:rsid w:val="00DE2864"/>
    <w:rsid w:val="00DF6343"/>
    <w:rsid w:val="00E0060D"/>
    <w:rsid w:val="00E06280"/>
    <w:rsid w:val="00E4672B"/>
    <w:rsid w:val="00E4695B"/>
    <w:rsid w:val="00E50ED5"/>
    <w:rsid w:val="00E51E1A"/>
    <w:rsid w:val="00E52B72"/>
    <w:rsid w:val="00E53D26"/>
    <w:rsid w:val="00E616CB"/>
    <w:rsid w:val="00E6296C"/>
    <w:rsid w:val="00E62BCF"/>
    <w:rsid w:val="00E64FD2"/>
    <w:rsid w:val="00E665AF"/>
    <w:rsid w:val="00E66CC3"/>
    <w:rsid w:val="00E70DB3"/>
    <w:rsid w:val="00E7302C"/>
    <w:rsid w:val="00E755FA"/>
    <w:rsid w:val="00E9382B"/>
    <w:rsid w:val="00E94807"/>
    <w:rsid w:val="00EA11B1"/>
    <w:rsid w:val="00EA2A2F"/>
    <w:rsid w:val="00EC55A1"/>
    <w:rsid w:val="00EC6952"/>
    <w:rsid w:val="00ED08C2"/>
    <w:rsid w:val="00ED2F5A"/>
    <w:rsid w:val="00ED4A40"/>
    <w:rsid w:val="00EE1E67"/>
    <w:rsid w:val="00EF190A"/>
    <w:rsid w:val="00F00F7E"/>
    <w:rsid w:val="00F0208E"/>
    <w:rsid w:val="00F07E99"/>
    <w:rsid w:val="00F27264"/>
    <w:rsid w:val="00F310DE"/>
    <w:rsid w:val="00F3158C"/>
    <w:rsid w:val="00F3351F"/>
    <w:rsid w:val="00F3552C"/>
    <w:rsid w:val="00F36A4C"/>
    <w:rsid w:val="00F55A8C"/>
    <w:rsid w:val="00F65452"/>
    <w:rsid w:val="00F739F2"/>
    <w:rsid w:val="00F74221"/>
    <w:rsid w:val="00F7439A"/>
    <w:rsid w:val="00F76D4C"/>
    <w:rsid w:val="00F84DAD"/>
    <w:rsid w:val="00F85ACE"/>
    <w:rsid w:val="00F92481"/>
    <w:rsid w:val="00FA4D56"/>
    <w:rsid w:val="00FA716D"/>
    <w:rsid w:val="00FB7220"/>
    <w:rsid w:val="00FC3424"/>
    <w:rsid w:val="00FC69B6"/>
    <w:rsid w:val="00FD52AF"/>
    <w:rsid w:val="00FE62E8"/>
    <w:rsid w:val="00FE7878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5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637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177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177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21">
    <w:name w:val="Основной текст2"/>
    <w:basedOn w:val="a"/>
    <w:link w:val="a3"/>
    <w:rsid w:val="0017715F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4">
    <w:name w:val="No Spacing"/>
    <w:uiPriority w:val="1"/>
    <w:qFormat/>
    <w:rsid w:val="00CB10E4"/>
    <w:rPr>
      <w:sz w:val="22"/>
      <w:szCs w:val="22"/>
      <w:lang w:eastAsia="en-US"/>
    </w:rPr>
  </w:style>
  <w:style w:type="character" w:customStyle="1" w:styleId="text3">
    <w:name w:val="text_3"/>
    <w:basedOn w:val="a0"/>
    <w:rsid w:val="00E66CC3"/>
  </w:style>
  <w:style w:type="paragraph" w:styleId="a5">
    <w:name w:val="header"/>
    <w:basedOn w:val="a"/>
    <w:link w:val="a6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2A21A8"/>
    <w:rPr>
      <w:color w:val="0000FF"/>
      <w:u w:val="single"/>
    </w:rPr>
  </w:style>
  <w:style w:type="table" w:styleId="aa">
    <w:name w:val="Table Grid"/>
    <w:basedOn w:val="a1"/>
    <w:uiPriority w:val="59"/>
    <w:rsid w:val="00901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625F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25FD"/>
    <w:rPr>
      <w:rFonts w:ascii="Tahoma" w:eastAsia="Courier New" w:hAnsi="Tahoma" w:cs="Tahoma"/>
      <w:color w:val="000000"/>
      <w:sz w:val="16"/>
      <w:szCs w:val="16"/>
    </w:rPr>
  </w:style>
  <w:style w:type="character" w:styleId="ad">
    <w:name w:val="footnote reference"/>
    <w:uiPriority w:val="99"/>
    <w:semiHidden/>
    <w:unhideWhenUsed/>
    <w:rsid w:val="00FA71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0BCD"/>
    <w:rPr>
      <w:rFonts w:cs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50BCD"/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link w:val="2"/>
    <w:uiPriority w:val="9"/>
    <w:semiHidden/>
    <w:rsid w:val="007B463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7B4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7B46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7B4637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2">
    <w:name w:val="Знак Знак Знак Знак Знак Знак Знак Знак"/>
    <w:basedOn w:val="a"/>
    <w:rsid w:val="007B4637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a"/>
    <w:rsid w:val="000C11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C114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114F"/>
    <w:rPr>
      <w:rFonts w:ascii="Courier New" w:eastAsia="Courier New" w:hAnsi="Courier New" w:cs="Courier New"/>
      <w:color w:val="000000"/>
    </w:rPr>
  </w:style>
  <w:style w:type="character" w:styleId="af5">
    <w:name w:val="endnote reference"/>
    <w:basedOn w:val="a0"/>
    <w:uiPriority w:val="99"/>
    <w:semiHidden/>
    <w:unhideWhenUsed/>
    <w:rsid w:val="000C114F"/>
    <w:rPr>
      <w:vertAlign w:val="superscript"/>
    </w:rPr>
  </w:style>
  <w:style w:type="character" w:styleId="af6">
    <w:name w:val="page number"/>
    <w:rsid w:val="00247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5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637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177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177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21">
    <w:name w:val="Основной текст2"/>
    <w:basedOn w:val="a"/>
    <w:link w:val="a3"/>
    <w:rsid w:val="0017715F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4">
    <w:name w:val="No Spacing"/>
    <w:uiPriority w:val="1"/>
    <w:qFormat/>
    <w:rsid w:val="00CB10E4"/>
    <w:rPr>
      <w:sz w:val="22"/>
      <w:szCs w:val="22"/>
      <w:lang w:eastAsia="en-US"/>
    </w:rPr>
  </w:style>
  <w:style w:type="character" w:customStyle="1" w:styleId="text3">
    <w:name w:val="text_3"/>
    <w:basedOn w:val="a0"/>
    <w:rsid w:val="00E66CC3"/>
  </w:style>
  <w:style w:type="paragraph" w:styleId="a5">
    <w:name w:val="header"/>
    <w:basedOn w:val="a"/>
    <w:link w:val="a6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2A21A8"/>
    <w:rPr>
      <w:color w:val="0000FF"/>
      <w:u w:val="single"/>
    </w:rPr>
  </w:style>
  <w:style w:type="table" w:styleId="aa">
    <w:name w:val="Table Grid"/>
    <w:basedOn w:val="a1"/>
    <w:uiPriority w:val="59"/>
    <w:rsid w:val="00901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625F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25FD"/>
    <w:rPr>
      <w:rFonts w:ascii="Tahoma" w:eastAsia="Courier New" w:hAnsi="Tahoma" w:cs="Tahoma"/>
      <w:color w:val="000000"/>
      <w:sz w:val="16"/>
      <w:szCs w:val="16"/>
    </w:rPr>
  </w:style>
  <w:style w:type="character" w:styleId="ad">
    <w:name w:val="footnote reference"/>
    <w:uiPriority w:val="99"/>
    <w:semiHidden/>
    <w:unhideWhenUsed/>
    <w:rsid w:val="00FA71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0BCD"/>
    <w:rPr>
      <w:rFonts w:cs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50BCD"/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link w:val="2"/>
    <w:uiPriority w:val="9"/>
    <w:semiHidden/>
    <w:rsid w:val="007B463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7B4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7B46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7B4637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2">
    <w:name w:val="Знак Знак Знак Знак Знак Знак Знак Знак"/>
    <w:basedOn w:val="a"/>
    <w:rsid w:val="007B4637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a"/>
    <w:rsid w:val="000C11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C114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114F"/>
    <w:rPr>
      <w:rFonts w:ascii="Courier New" w:eastAsia="Courier New" w:hAnsi="Courier New" w:cs="Courier New"/>
      <w:color w:val="000000"/>
    </w:rPr>
  </w:style>
  <w:style w:type="character" w:styleId="af5">
    <w:name w:val="endnote reference"/>
    <w:basedOn w:val="a0"/>
    <w:uiPriority w:val="99"/>
    <w:semiHidden/>
    <w:unhideWhenUsed/>
    <w:rsid w:val="000C114F"/>
    <w:rPr>
      <w:vertAlign w:val="superscript"/>
    </w:rPr>
  </w:style>
  <w:style w:type="character" w:styleId="af6">
    <w:name w:val="page number"/>
    <w:rsid w:val="0024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792F-490B-464E-930E-0B05AF04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1436</CharactersWithSpaces>
  <SharedDoc>false</SharedDoc>
  <HLinks>
    <vt:vector size="12" baseType="variant">
      <vt:variant>
        <vt:i4>2031723</vt:i4>
      </vt:variant>
      <vt:variant>
        <vt:i4>3</vt:i4>
      </vt:variant>
      <vt:variant>
        <vt:i4>0</vt:i4>
      </vt:variant>
      <vt:variant>
        <vt:i4>5</vt:i4>
      </vt:variant>
      <vt:variant>
        <vt:lpwstr>mailto:sud_ost_adm@samara.edu.ru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yugovosto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neva</dc:creator>
  <cp:lastModifiedBy>Юлия Пряхина</cp:lastModifiedBy>
  <cp:revision>5</cp:revision>
  <cp:lastPrinted>2019-07-18T12:48:00Z</cp:lastPrinted>
  <dcterms:created xsi:type="dcterms:W3CDTF">2020-09-16T13:21:00Z</dcterms:created>
  <dcterms:modified xsi:type="dcterms:W3CDTF">2020-09-21T13:07:00Z</dcterms:modified>
</cp:coreProperties>
</file>